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4BE9" w:rsidRDefault="00440F1F">
      <w:pPr>
        <w:keepNext/>
        <w:spacing w:before="120" w:after="120" w:line="360" w:lineRule="auto"/>
        <w:ind w:left="4535"/>
        <w:jc w:val="left"/>
      </w:pPr>
      <w:r>
        <w:t>Załącznik Nr </w:t>
      </w:r>
      <w:r w:rsidR="004F61D1">
        <w:t>15</w:t>
      </w:r>
      <w:r>
        <w:t> do zarządzenia Nr …/2023/DGL</w:t>
      </w:r>
      <w:r>
        <w:br/>
        <w:t>Prezesa Narodowego Funduszu Zdrowia</w:t>
      </w:r>
      <w:r>
        <w:br/>
        <w:t>z dnia ….. 2023 r.</w:t>
      </w:r>
    </w:p>
    <w:p w:rsidR="00774BE9" w:rsidRDefault="00440F1F">
      <w:pPr>
        <w:keepNext/>
        <w:spacing w:after="480"/>
        <w:jc w:val="center"/>
      </w:pPr>
      <w:r>
        <w:rPr>
          <w:b/>
        </w:rPr>
        <w:t>Regulamin prac Zespołu Koordynacyjnego</w:t>
      </w:r>
      <w:bookmarkStart w:id="0" w:name="_GoBack"/>
      <w:bookmarkEnd w:id="0"/>
      <w:r>
        <w:rPr>
          <w:b/>
        </w:rPr>
        <w:br/>
        <w:t xml:space="preserve">do spraw Leczenia Zapalenia Błony Naczyniowej Oka </w:t>
      </w:r>
    </w:p>
    <w:p w:rsidR="00774BE9" w:rsidRDefault="00440F1F">
      <w:pPr>
        <w:keepLines/>
        <w:spacing w:before="120" w:after="120"/>
        <w:ind w:firstLine="340"/>
      </w:pPr>
      <w:r>
        <w:t>1. Zespół Koordynacyjny do spraw Leczenia Zapalenia Błony Naczyniowej Oka, zwany dalej "Zespołem Koordynacyjnym", kwalifikuje do leczenia w ramach programu lekowego "Leczeni</w:t>
      </w:r>
      <w:r w:rsidR="001E51FA">
        <w:t>a chorych na</w:t>
      </w:r>
      <w:r>
        <w:t xml:space="preserve"> zapaleni</w:t>
      </w:r>
      <w:r w:rsidR="001E51FA">
        <w:t>e</w:t>
      </w:r>
      <w:r>
        <w:t xml:space="preserve"> błony naczyniowej oka (ZBN)".</w:t>
      </w:r>
    </w:p>
    <w:p w:rsidR="00774BE9" w:rsidRDefault="00440F1F">
      <w:pPr>
        <w:keepLines/>
        <w:spacing w:before="120" w:after="120"/>
        <w:ind w:firstLine="340"/>
      </w:pPr>
      <w:r>
        <w:t>2. Zespół Koordynacyjny działa przy ośrodku będącym realizatorem świadczenia "kwalifikacja do leczenia w programie lekowym oraz weryfikacja jego skuteczności" (Jednostka Koordynująca).</w:t>
      </w:r>
    </w:p>
    <w:p w:rsidR="00774BE9" w:rsidRDefault="00440F1F">
      <w:pPr>
        <w:keepLines/>
        <w:spacing w:before="120" w:after="120"/>
        <w:ind w:firstLine="340"/>
      </w:pPr>
      <w:r>
        <w:t>3. W skład Zespołu Koordynacyjnego wchodzą lekarze specjaliści w dziedzinie okulistyki.</w:t>
      </w:r>
    </w:p>
    <w:p w:rsidR="00774BE9" w:rsidRDefault="00440F1F">
      <w:pPr>
        <w:keepLines/>
        <w:spacing w:before="120" w:after="120"/>
        <w:ind w:firstLine="340"/>
      </w:pPr>
      <w:r>
        <w:t>4. W skład prezydium Zespołu Koordynacyjnego wchodzi Przewodniczący Zespołu Koordynacyjnego, Zastępca Przewodniczącego Zespołu Koordynacyjnego oraz Sekretarz Zespołu Koordynacyjnego.</w:t>
      </w:r>
    </w:p>
    <w:p w:rsidR="00774BE9" w:rsidRDefault="00440F1F">
      <w:pPr>
        <w:keepLines/>
        <w:spacing w:before="120" w:after="120"/>
        <w:ind w:firstLine="340"/>
      </w:pPr>
      <w:r>
        <w:t>5. Przewodniczącego Zespołu Koordynacyjnego wskazuje Prezes Narodowego Funduszu Zdrowia. Zastępcę Przewodniczącego oraz Sekretarza Zespołu Koordynacyjnego wybiera spośród swoich członków Zespół Koordynacyjny zwykłą większością głosów.</w:t>
      </w:r>
    </w:p>
    <w:p w:rsidR="00774BE9" w:rsidRDefault="00440F1F">
      <w:pPr>
        <w:keepLines/>
        <w:spacing w:before="120" w:after="120"/>
        <w:ind w:firstLine="340"/>
      </w:pPr>
      <w:r>
        <w:t>6. Do zadań Przewodniczącego Zespołu Koordynacyjnego należy, w szczególności:</w:t>
      </w:r>
    </w:p>
    <w:p w:rsidR="00774BE9" w:rsidRDefault="00440F1F">
      <w:pPr>
        <w:spacing w:before="120" w:after="120"/>
        <w:ind w:left="340" w:hanging="227"/>
      </w:pPr>
      <w:r>
        <w:t>1) organizacja oraz prowadzenie posiedzeń Zespołu Koordynacyjnego;</w:t>
      </w:r>
    </w:p>
    <w:p w:rsidR="00774BE9" w:rsidRDefault="00440F1F">
      <w:pPr>
        <w:spacing w:before="120" w:after="120"/>
        <w:ind w:left="340" w:hanging="227"/>
      </w:pPr>
      <w:r>
        <w:t>2) przydzielanie członkom Zespołu Koordynacyjnego obowiązków niezbędnych do prawidłowego wypełniania zadań Zespołu Koordynacyjnego;</w:t>
      </w:r>
    </w:p>
    <w:p w:rsidR="00774BE9" w:rsidRDefault="00440F1F">
      <w:pPr>
        <w:spacing w:before="120" w:after="120"/>
        <w:ind w:left="340" w:hanging="227"/>
      </w:pPr>
      <w:r>
        <w:t>3) wyrażanie zgody na udział oraz wyznaczanie sposobu i czasu uczestnictwa w posiedzeniach Zespołu Koordynacyjnego osób, o których mowa w ust. 10;</w:t>
      </w:r>
    </w:p>
    <w:p w:rsidR="00774BE9" w:rsidRDefault="00440F1F">
      <w:pPr>
        <w:spacing w:before="120" w:after="120"/>
        <w:ind w:left="340" w:hanging="227"/>
      </w:pPr>
      <w:r>
        <w:t>4) nadzorowanie przestrzegania przez Zespół Koordynacyjny postanowień niniejszego Regulaminu;</w:t>
      </w:r>
    </w:p>
    <w:p w:rsidR="00774BE9" w:rsidRDefault="00440F1F">
      <w:pPr>
        <w:spacing w:before="120" w:after="120"/>
        <w:ind w:left="340" w:hanging="227"/>
      </w:pPr>
      <w:r>
        <w:t>5) podpisywanie protokołów z posiedzeń Zespołu Koordynacyjnego;</w:t>
      </w:r>
    </w:p>
    <w:p w:rsidR="00774BE9" w:rsidRDefault="00440F1F">
      <w:pPr>
        <w:spacing w:before="120" w:after="120"/>
        <w:ind w:left="340" w:hanging="227"/>
      </w:pPr>
      <w:r>
        <w:t>6) reprezentowanie Zespołu Koordynacyjnego na zewnątrz.</w:t>
      </w:r>
    </w:p>
    <w:p w:rsidR="00774BE9" w:rsidRDefault="00440F1F">
      <w:pPr>
        <w:keepLines/>
        <w:spacing w:before="120" w:after="120"/>
        <w:ind w:firstLine="340"/>
      </w:pPr>
      <w:r>
        <w:t>7. Do zadań Sekretarza Zespołu należy protokołowanie posiedzeń Zespołu Koordynacyjnego.</w:t>
      </w:r>
    </w:p>
    <w:p w:rsidR="00774BE9" w:rsidRDefault="00440F1F">
      <w:pPr>
        <w:keepLines/>
        <w:spacing w:before="120" w:after="120"/>
        <w:ind w:firstLine="340"/>
      </w:pPr>
      <w:r>
        <w:t>8. W posiedzeniach Zespołu Koordynacyjnego mają prawo uczestniczyć z prawem głosu przedstawiciele Narodowego Funduszu Zdrowia, Ministerstwa Zdrowia oraz Jednostki Koordynującej, z wyłączeniem głosowania w zakresie kwalifikacji pacjentów do programu lekowego.</w:t>
      </w:r>
    </w:p>
    <w:p w:rsidR="00774BE9" w:rsidRDefault="00440F1F">
      <w:pPr>
        <w:keepLines/>
        <w:spacing w:before="120" w:after="120"/>
        <w:ind w:firstLine="340"/>
      </w:pPr>
      <w:r>
        <w:t>9. W posiedzeniach Zespołu Koordynacyjnego mogą uczestniczyć z głosem doradczym, eksperci zaproszeni przez Przewodniczącego Zespołu Koordynacyjnego, niebędący członkami Zespołu.</w:t>
      </w:r>
    </w:p>
    <w:p w:rsidR="00774BE9" w:rsidRDefault="00440F1F">
      <w:pPr>
        <w:keepLines/>
        <w:spacing w:before="120" w:after="120"/>
        <w:ind w:firstLine="340"/>
      </w:pPr>
      <w:r>
        <w:t>10. W posiedzeniach Zespołu Koordynacyjnego mogą brać udział również, bez prawa głosu, zaproszeni przez Przewodniczącego Zespołu Koordynacyjnego przedstawiciele stowarzyszeń pacjentów. Przedstawiciele stowarzyszeń pacjentów nie uczestniczą w posiedzeniach, których przedmiotem jest analiza wniosków o zakwalifikowanie pacjenta do leczenia.</w:t>
      </w:r>
    </w:p>
    <w:p w:rsidR="00774BE9" w:rsidRDefault="00440F1F">
      <w:pPr>
        <w:keepLines/>
        <w:spacing w:before="120" w:after="120"/>
        <w:ind w:firstLine="340"/>
      </w:pPr>
      <w:r>
        <w:t>11. Kwalifikacja do leczenia odbywa się zgodnie z opisem świadczenia, określonym w załączniku do obwieszczenia ministra właściwego do spraw zdrowia w sprawie wykazu leków refundowanych, środków spożywczych specjalnego przeznaczenia żywieniowego oraz wyrobów medycznych oraz zgodnie z zarządzeniem Prezesa Narodowego Funduszu Zdrowia w sprawie określenia warunków zawierania i realizacji umów w rodzaju leczenie szpitalne w zakresie programy lekowe.</w:t>
      </w:r>
    </w:p>
    <w:p w:rsidR="00774BE9" w:rsidRDefault="00440F1F">
      <w:pPr>
        <w:keepLines/>
        <w:spacing w:before="120" w:after="120"/>
        <w:ind w:firstLine="340"/>
        <w:rPr>
          <w:color w:val="000000"/>
          <w:u w:color="000000"/>
        </w:rPr>
      </w:pPr>
      <w:r>
        <w:t>12. Zespół Koordynacyjny podejmuje decyzje</w:t>
      </w:r>
      <w:r w:rsidR="0011717E">
        <w:rPr>
          <w:rStyle w:val="Odwoanieprzypisudolnego"/>
          <w:color w:val="000000"/>
          <w:sz w:val="20"/>
          <w:u w:color="000000"/>
        </w:rPr>
        <w:footnoteReference w:id="1"/>
      </w:r>
      <w:r>
        <w:rPr>
          <w:color w:val="000000"/>
        </w:rPr>
        <w:t> </w:t>
      </w:r>
      <w:r>
        <w:t xml:space="preserve">dotyczące kwalifikacji pacjentów do programu. </w:t>
      </w:r>
    </w:p>
    <w:p w:rsidR="00774BE9" w:rsidRDefault="00440F1F">
      <w:pPr>
        <w:keepLines/>
        <w:spacing w:before="120" w:after="120"/>
        <w:ind w:firstLine="340"/>
        <w:rPr>
          <w:color w:val="000000"/>
          <w:u w:color="000000"/>
        </w:rPr>
      </w:pPr>
      <w:r>
        <w:lastRenderedPageBreak/>
        <w:t>13. </w:t>
      </w:r>
      <w:r>
        <w:rPr>
          <w:color w:val="000000"/>
          <w:u w:color="000000"/>
        </w:rPr>
        <w:t>Zespół Koordynacyjny podejmuje decyzje w sposób niezależny, a jego członkowie nie kontaktują się w sprawach pracy Zespołu, w szczególności w zakresie wydawanych opinii, z jakąkolwiek osobą, organizacją, czy instytucją, która mogłaby być zainteresowana bezpośrednio lub pośrednio podejmowanymi przez Zespół Koordynacyjny decyzjami.</w:t>
      </w:r>
    </w:p>
    <w:p w:rsidR="00774BE9" w:rsidRDefault="00440F1F">
      <w:pPr>
        <w:keepLines/>
        <w:spacing w:before="120" w:after="120"/>
        <w:ind w:firstLine="340"/>
        <w:rPr>
          <w:color w:val="000000"/>
          <w:u w:color="000000"/>
        </w:rPr>
      </w:pPr>
      <w:r>
        <w:t>14. </w:t>
      </w:r>
      <w:r>
        <w:rPr>
          <w:color w:val="000000"/>
          <w:u w:color="000000"/>
        </w:rPr>
        <w:t>Rozpoczęcie leczenia pacjenta powinno nastąpić w ciągu dwóch miesięcy od dnia podjęcia przez Zespół Koordynacyjny decyzji o kwalifikacji do programu lekowego.</w:t>
      </w:r>
    </w:p>
    <w:p w:rsidR="00774BE9" w:rsidRDefault="00440F1F">
      <w:pPr>
        <w:keepLines/>
        <w:spacing w:before="120" w:after="120"/>
        <w:ind w:firstLine="340"/>
        <w:rPr>
          <w:color w:val="000000"/>
          <w:u w:color="000000"/>
        </w:rPr>
      </w:pPr>
      <w:r>
        <w:t>15. </w:t>
      </w:r>
      <w:r>
        <w:rPr>
          <w:color w:val="000000"/>
          <w:u w:color="000000"/>
        </w:rPr>
        <w:t>Zespół nie podejmuje decyzji dotyczącej ponownego rozpoczęcia leczenia pacjenta w programie, jeżeli ponowne rozpoczęcie leczenia nastąpi w okresie 2 lat od otrzymania ostatniej dawki leku w programie.</w:t>
      </w:r>
    </w:p>
    <w:p w:rsidR="00774BE9" w:rsidRDefault="00440F1F">
      <w:pPr>
        <w:keepLines/>
        <w:spacing w:before="120" w:after="120"/>
        <w:ind w:firstLine="340"/>
        <w:rPr>
          <w:color w:val="000000"/>
          <w:u w:color="000000"/>
        </w:rPr>
      </w:pPr>
      <w:r>
        <w:t>16. </w:t>
      </w:r>
      <w:r>
        <w:rPr>
          <w:color w:val="000000"/>
          <w:u w:color="000000"/>
        </w:rPr>
        <w:t>Decyzje Zespołu Koordynacyjnego dotyczące leczenia pacjentów oraz inne decyzje Zespołu Koordynacyjnego dotyczące realizacji programu lekowego są podejmowane na posiedzeniach zwykłą większością głosów, w obecności Przewodniczącego Zespołu albo w przypadku jego nieobecności - Zastępcy Przewodniczącego. W razie oddania równej liczby głosów decyduje głos Przewodniczącego Zespołu, a w przypadku jego nieobecności Zastępcy Przewodniczącego. Dokumenty zawierające decyzje podejmowane przez Zespół Koordynujący, podpisuje Przewodniczący, a w razie nieobecności Przewodniczącego - Zastępca Przewodniczącego.</w:t>
      </w:r>
    </w:p>
    <w:p w:rsidR="00774BE9" w:rsidRDefault="00440F1F">
      <w:pPr>
        <w:keepLines/>
        <w:spacing w:before="120" w:after="120"/>
        <w:ind w:firstLine="340"/>
        <w:rPr>
          <w:color w:val="000000"/>
          <w:u w:color="000000"/>
        </w:rPr>
      </w:pPr>
      <w:r>
        <w:t>17. </w:t>
      </w:r>
      <w:r>
        <w:rPr>
          <w:color w:val="000000"/>
          <w:u w:color="000000"/>
        </w:rPr>
        <w:t>Zespół Koordynacyjny przekazuje do Jednostki Koordynującej informacje o podjętych decyzjach, w celu zawiadomienia przez Jednostkę Koordynującą ośrodka występującego z wnioskiem o zakwalifikowanie pacjenta do leczenia, kontynuację lub zaprzestanie leczenia.</w:t>
      </w:r>
    </w:p>
    <w:p w:rsidR="00774BE9" w:rsidRDefault="00440F1F">
      <w:pPr>
        <w:keepLines/>
        <w:spacing w:before="120" w:after="120"/>
        <w:ind w:firstLine="340"/>
        <w:rPr>
          <w:color w:val="000000"/>
          <w:u w:color="000000"/>
        </w:rPr>
      </w:pPr>
      <w:r>
        <w:t>18. </w:t>
      </w:r>
      <w:r>
        <w:rPr>
          <w:color w:val="000000"/>
          <w:u w:color="000000"/>
        </w:rPr>
        <w:t>Posiedzenia Zespołu Koordynacyjnego odbywają się zgodnie z przyjętym na dany rok harmonogramem. Harmonogram posiedzeń ustala Przewodniczący Zespołu Koordynacyjnego, który przesyła Prezesowi Funduszu informację o zaplanowanych terminach posiedzeń Zespołu w terminie do dnia 30 stycznia danego roku. Posiedzenia Zespołu Koordynacyjnego mogą także odbywać się z zastosowaniem środków komunikacji elektronicznej umożliwiających porozumiewanie się na odległość.</w:t>
      </w:r>
    </w:p>
    <w:p w:rsidR="00774BE9" w:rsidRDefault="00440F1F">
      <w:pPr>
        <w:keepLines/>
        <w:spacing w:before="120" w:after="120"/>
        <w:ind w:firstLine="340"/>
        <w:rPr>
          <w:color w:val="000000"/>
          <w:u w:color="000000"/>
        </w:rPr>
      </w:pPr>
      <w:r>
        <w:t>19. </w:t>
      </w:r>
      <w:r>
        <w:rPr>
          <w:color w:val="000000"/>
          <w:u w:color="000000"/>
        </w:rPr>
        <w:t>Na wniosek Przewodniczącego Zespołu lub Prezesa Funduszu posiedzenia Zespołu Koordynacyjnego mogą odbywać się poza terminami wynikającymi z harmonogramu.</w:t>
      </w:r>
    </w:p>
    <w:p w:rsidR="00774BE9" w:rsidRDefault="00440F1F">
      <w:pPr>
        <w:keepLines/>
        <w:spacing w:before="120" w:after="120"/>
        <w:ind w:firstLine="340"/>
        <w:rPr>
          <w:color w:val="000000"/>
          <w:u w:color="000000"/>
        </w:rPr>
      </w:pPr>
      <w:r>
        <w:t>20. </w:t>
      </w:r>
      <w:r>
        <w:rPr>
          <w:color w:val="000000"/>
          <w:u w:color="000000"/>
        </w:rPr>
        <w:t>Posiedzenia odbywają się przy udziale co najmniej połowy członków Zespołu Koordynacyjnego.</w:t>
      </w:r>
    </w:p>
    <w:p w:rsidR="00774BE9" w:rsidRDefault="00440F1F">
      <w:pPr>
        <w:keepLines/>
        <w:spacing w:before="120" w:after="120"/>
        <w:ind w:firstLine="340"/>
        <w:rPr>
          <w:color w:val="000000"/>
          <w:u w:color="000000"/>
        </w:rPr>
      </w:pPr>
      <w:r>
        <w:t>21. </w:t>
      </w:r>
      <w:r>
        <w:rPr>
          <w:color w:val="000000"/>
          <w:u w:color="000000"/>
        </w:rPr>
        <w:t>Z posiedzeń Zespołu Koordynacyjnego sporządza się protokół, który podpisuje Przewodniczący Zespołu albo w przypadku jego nieobecności – Zastępca Przewodniczącego. Protokół jest przekazywany Prezesowi Funduszu oraz Jednostce Koordynującej.</w:t>
      </w:r>
    </w:p>
    <w:p w:rsidR="00774BE9" w:rsidRDefault="00440F1F">
      <w:pPr>
        <w:keepLines/>
        <w:spacing w:before="120" w:after="120"/>
        <w:ind w:firstLine="340"/>
        <w:rPr>
          <w:color w:val="000000"/>
          <w:u w:color="000000"/>
        </w:rPr>
      </w:pPr>
      <w:r>
        <w:t>22. </w:t>
      </w:r>
      <w:r>
        <w:rPr>
          <w:color w:val="000000"/>
          <w:u w:color="000000"/>
        </w:rPr>
        <w:t>Zespół Koordynacyjny jest zobowiązany do przedkładania Prezesowi Funduszu, w terminie do 30 kwietnia roku następnego, rocznych raportów z prac zespołu, sporządzanych zgodnie ze wzorem określonym w załączniku do regulaminu.</w:t>
      </w:r>
    </w:p>
    <w:p w:rsidR="00774BE9" w:rsidRDefault="00440F1F">
      <w:pPr>
        <w:keepLines/>
        <w:spacing w:before="120" w:after="120"/>
        <w:ind w:firstLine="340"/>
        <w:rPr>
          <w:color w:val="000000"/>
          <w:u w:color="000000"/>
        </w:rPr>
      </w:pPr>
      <w:r>
        <w:t>23. </w:t>
      </w:r>
      <w:r>
        <w:rPr>
          <w:color w:val="000000"/>
          <w:u w:color="000000"/>
        </w:rPr>
        <w:t>Zespół Koordynacyjny może występować do Ministra Zdrowia oraz do Prezesa Funduszu w sprawach związanych z realizacją programu lekowego.</w:t>
      </w:r>
    </w:p>
    <w:p w:rsidR="00774BE9" w:rsidRDefault="00440F1F">
      <w:pPr>
        <w:keepLines/>
        <w:spacing w:before="120" w:after="120"/>
        <w:ind w:firstLine="340"/>
        <w:rPr>
          <w:color w:val="000000"/>
          <w:u w:color="000000"/>
        </w:rPr>
      </w:pPr>
      <w:r>
        <w:t>24. </w:t>
      </w:r>
      <w:r>
        <w:rPr>
          <w:color w:val="000000"/>
          <w:u w:color="000000"/>
        </w:rPr>
        <w:t>Każda osoba powołana przez Prezesa Funduszu w skład Zespołu Koordynacyjnego obowiązana jest do zgłoszenia przewodniczącemu Zespołu ewentualnego konfliktu interesów oraz do zachowania w tajemnicy wszelkich informacji, które nabyła w związku z udziałem w pracach Zespołu.</w:t>
      </w:r>
    </w:p>
    <w:p w:rsidR="00774BE9" w:rsidRDefault="00440F1F">
      <w:pPr>
        <w:keepLines/>
        <w:spacing w:before="120" w:after="120"/>
        <w:ind w:firstLine="340"/>
        <w:rPr>
          <w:color w:val="000000"/>
          <w:u w:color="000000"/>
        </w:rPr>
      </w:pPr>
      <w:r>
        <w:t>25. </w:t>
      </w:r>
      <w:r>
        <w:rPr>
          <w:color w:val="000000"/>
          <w:u w:color="000000"/>
        </w:rPr>
        <w:t>Obsługę administracyjną, w tym obsługę prawną na rzecz Zespołu Koordynacyjnego oraz jego członków zapewnia Jednostka Koordynująca oraz sekretariat znajdujący się w Jednostce Koordynującej, do którego zadań należy w szczególności:</w:t>
      </w:r>
    </w:p>
    <w:p w:rsidR="00774BE9" w:rsidRDefault="00440F1F">
      <w:pPr>
        <w:spacing w:before="120" w:after="120"/>
        <w:ind w:left="340" w:hanging="227"/>
        <w:rPr>
          <w:color w:val="000000"/>
          <w:u w:color="000000"/>
        </w:rPr>
      </w:pPr>
      <w:r>
        <w:t>1) </w:t>
      </w:r>
      <w:r>
        <w:rPr>
          <w:color w:val="000000"/>
          <w:u w:color="000000"/>
        </w:rPr>
        <w:t>archiwizacja dokumentów;</w:t>
      </w:r>
    </w:p>
    <w:p w:rsidR="00774BE9" w:rsidRDefault="00440F1F">
      <w:pPr>
        <w:spacing w:before="120" w:after="120"/>
        <w:ind w:left="340" w:hanging="227"/>
        <w:rPr>
          <w:color w:val="000000"/>
          <w:u w:color="000000"/>
        </w:rPr>
      </w:pPr>
      <w:r>
        <w:t>2) </w:t>
      </w:r>
      <w:r>
        <w:rPr>
          <w:color w:val="000000"/>
          <w:u w:color="000000"/>
        </w:rPr>
        <w:t>przekazywanie korespondencji;</w:t>
      </w:r>
    </w:p>
    <w:p w:rsidR="00774BE9" w:rsidRDefault="00440F1F">
      <w:pPr>
        <w:spacing w:before="120" w:after="120"/>
        <w:ind w:left="340" w:hanging="227"/>
        <w:rPr>
          <w:color w:val="000000"/>
          <w:u w:color="000000"/>
        </w:rPr>
      </w:pPr>
      <w:r>
        <w:t>3) </w:t>
      </w:r>
      <w:r>
        <w:rPr>
          <w:color w:val="000000"/>
          <w:u w:color="000000"/>
        </w:rPr>
        <w:t>kontaktowanie się z członkami Zespołu Koordynacyjnego;</w:t>
      </w:r>
    </w:p>
    <w:p w:rsidR="00774BE9" w:rsidRDefault="00440F1F">
      <w:pPr>
        <w:spacing w:before="120" w:after="120"/>
        <w:ind w:left="340" w:hanging="227"/>
        <w:rPr>
          <w:color w:val="000000"/>
          <w:u w:color="000000"/>
        </w:rPr>
      </w:pPr>
      <w:r>
        <w:t>4) </w:t>
      </w:r>
      <w:r>
        <w:rPr>
          <w:color w:val="000000"/>
          <w:u w:color="000000"/>
        </w:rPr>
        <w:t>zawiadamianie o spotkaniach oraz informowanie o decyzjach Zespołu Koordynacyjnego, ośrodka występującego z wnioskiem o kwalifikację do leczenia, kontynuację i zaprzestanie terapii.</w:t>
      </w:r>
    </w:p>
    <w:p w:rsidR="00774BE9" w:rsidRDefault="00440F1F">
      <w:pPr>
        <w:spacing w:before="120" w:after="120"/>
        <w:ind w:firstLine="227"/>
        <w:jc w:val="left"/>
        <w:rPr>
          <w:color w:val="000000"/>
          <w:u w:color="000000"/>
        </w:rPr>
      </w:pPr>
      <w:r>
        <w:rPr>
          <w:color w:val="000000"/>
          <w:u w:color="000000"/>
        </w:rPr>
        <w:br w:type="page"/>
      </w:r>
      <w:r>
        <w:rPr>
          <w:color w:val="000000"/>
          <w:u w:color="000000"/>
        </w:rPr>
        <w:lastRenderedPageBreak/>
        <w:t>Załącznik do regulaminu</w:t>
      </w:r>
    </w:p>
    <w:p w:rsidR="00774BE9" w:rsidRDefault="00440F1F">
      <w:pPr>
        <w:spacing w:before="120" w:after="120"/>
        <w:jc w:val="center"/>
        <w:rPr>
          <w:b/>
          <w:color w:val="000000"/>
          <w:u w:color="000000"/>
        </w:rPr>
      </w:pPr>
      <w:r>
        <w:rPr>
          <w:b/>
          <w:color w:val="000000"/>
          <w:u w:color="000000"/>
        </w:rPr>
        <w:t>ROCZNY RAPORT Z PRAC ZESPOŁU KOORDYNACYJNEGO*</w:t>
      </w:r>
    </w:p>
    <w:p w:rsidR="00774BE9" w:rsidRDefault="00440F1F">
      <w:pPr>
        <w:spacing w:before="120" w:after="120"/>
        <w:ind w:firstLine="227"/>
        <w:jc w:val="left"/>
        <w:rPr>
          <w:color w:val="000000"/>
          <w:u w:color="000000"/>
        </w:rPr>
      </w:pPr>
      <w:r>
        <w:rPr>
          <w:b/>
          <w:color w:val="000000"/>
          <w:u w:color="000000"/>
        </w:rPr>
        <w:t>Informacje ogólne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5"/>
        <w:gridCol w:w="3106"/>
        <w:gridCol w:w="6451"/>
      </w:tblGrid>
      <w:tr w:rsidR="00774BE9">
        <w:trPr>
          <w:trHeight w:val="180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BE9" w:rsidRDefault="00440F1F">
            <w:pPr>
              <w:jc w:val="left"/>
              <w:rPr>
                <w:color w:val="000000"/>
                <w:u w:color="000000"/>
              </w:rPr>
            </w:pPr>
            <w:r>
              <w:t>1.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BE9" w:rsidRDefault="00440F1F">
            <w:pPr>
              <w:jc w:val="left"/>
              <w:rPr>
                <w:color w:val="000000"/>
                <w:u w:color="000000"/>
              </w:rPr>
            </w:pPr>
            <w:r>
              <w:t>Nazwa zespołu</w:t>
            </w:r>
          </w:p>
        </w:tc>
        <w:tc>
          <w:tcPr>
            <w:tcW w:w="6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BE9" w:rsidRDefault="00440F1F">
            <w:pPr>
              <w:jc w:val="left"/>
              <w:rPr>
                <w:color w:val="000000"/>
                <w:u w:color="000000"/>
              </w:rPr>
            </w:pPr>
            <w:r>
              <w:t>Zespół Koordynacyjny ds. ……………………………….</w:t>
            </w:r>
          </w:p>
        </w:tc>
      </w:tr>
      <w:tr w:rsidR="00774BE9">
        <w:trPr>
          <w:trHeight w:val="330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BE9" w:rsidRDefault="00440F1F">
            <w:pPr>
              <w:jc w:val="left"/>
              <w:rPr>
                <w:color w:val="000000"/>
                <w:u w:color="000000"/>
              </w:rPr>
            </w:pPr>
            <w:r>
              <w:t>2.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BE9" w:rsidRDefault="00440F1F">
            <w:pPr>
              <w:jc w:val="left"/>
              <w:rPr>
                <w:color w:val="000000"/>
                <w:u w:color="000000"/>
              </w:rPr>
            </w:pPr>
            <w:r>
              <w:t>Data sporządzenia </w:t>
            </w:r>
          </w:p>
        </w:tc>
        <w:tc>
          <w:tcPr>
            <w:tcW w:w="6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BE9" w:rsidRDefault="00440F1F">
            <w:pPr>
              <w:jc w:val="left"/>
              <w:rPr>
                <w:color w:val="000000"/>
                <w:u w:color="000000"/>
              </w:rPr>
            </w:pPr>
            <w:r>
              <w:t>DD-MM-RRRR</w:t>
            </w:r>
          </w:p>
        </w:tc>
      </w:tr>
      <w:tr w:rsidR="00774BE9">
        <w:trPr>
          <w:trHeight w:val="150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BE9" w:rsidRDefault="00440F1F">
            <w:pPr>
              <w:jc w:val="left"/>
              <w:rPr>
                <w:color w:val="000000"/>
                <w:u w:color="000000"/>
              </w:rPr>
            </w:pPr>
            <w:r>
              <w:t>3.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BE9" w:rsidRDefault="00440F1F">
            <w:pPr>
              <w:jc w:val="left"/>
              <w:rPr>
                <w:color w:val="000000"/>
                <w:u w:color="000000"/>
              </w:rPr>
            </w:pPr>
            <w:r>
              <w:t>Okres sprawozdawczy (proszę wpisać rok)</w:t>
            </w:r>
          </w:p>
        </w:tc>
        <w:tc>
          <w:tcPr>
            <w:tcW w:w="6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BE9" w:rsidRDefault="00440F1F">
            <w:pPr>
              <w:jc w:val="left"/>
              <w:rPr>
                <w:color w:val="000000"/>
                <w:u w:color="000000"/>
              </w:rPr>
            </w:pPr>
            <w:r>
              <w:t>RRRR</w:t>
            </w:r>
          </w:p>
        </w:tc>
      </w:tr>
    </w:tbl>
    <w:p w:rsidR="00774BE9" w:rsidRDefault="00440F1F">
      <w:pPr>
        <w:spacing w:before="120" w:after="120"/>
        <w:jc w:val="center"/>
        <w:rPr>
          <w:b/>
          <w:color w:val="000000"/>
          <w:u w:color="000000"/>
        </w:rPr>
      </w:pPr>
      <w:r>
        <w:rPr>
          <w:b/>
          <w:color w:val="000000"/>
          <w:u w:color="000000"/>
        </w:rPr>
        <w:t>Przebieg i postęp realizacji zadań zespołu w okresie sprawozdawczym</w:t>
      </w:r>
      <w:r>
        <w:rPr>
          <w:b/>
          <w:color w:val="000000"/>
          <w:u w:color="000000"/>
        </w:rPr>
        <w:br/>
      </w:r>
      <w:r>
        <w:rPr>
          <w:b/>
          <w:color w:val="000000"/>
          <w:u w:color="000000"/>
        </w:rPr>
        <w:br/>
        <w:t>Opis zrealizowanych zadań w okresie sprawozdawczym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6"/>
        <w:gridCol w:w="7546"/>
        <w:gridCol w:w="1890"/>
      </w:tblGrid>
      <w:tr w:rsidR="00774BE9">
        <w:trPr>
          <w:trHeight w:val="18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BE9" w:rsidRDefault="00440F1F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</w:rPr>
              <w:t>1.</w:t>
            </w:r>
          </w:p>
        </w:tc>
        <w:tc>
          <w:tcPr>
            <w:tcW w:w="7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BE9" w:rsidRDefault="00440F1F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</w:rPr>
              <w:t xml:space="preserve">Liczba posiedzeń Zespołu: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BE9" w:rsidRDefault="00774BE9">
            <w:pPr>
              <w:jc w:val="left"/>
              <w:rPr>
                <w:color w:val="000000"/>
                <w:u w:color="000000"/>
              </w:rPr>
            </w:pPr>
          </w:p>
        </w:tc>
      </w:tr>
      <w:tr w:rsidR="00774BE9">
        <w:trPr>
          <w:trHeight w:val="18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BE9" w:rsidRDefault="00440F1F">
            <w:pPr>
              <w:jc w:val="left"/>
              <w:rPr>
                <w:color w:val="000000"/>
                <w:u w:color="000000"/>
              </w:rPr>
            </w:pPr>
            <w:r>
              <w:rPr>
                <w:sz w:val="20"/>
              </w:rPr>
              <w:t>1.1.</w:t>
            </w:r>
          </w:p>
        </w:tc>
        <w:tc>
          <w:tcPr>
            <w:tcW w:w="7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BE9" w:rsidRDefault="00440F1F">
            <w:pPr>
              <w:jc w:val="left"/>
              <w:rPr>
                <w:color w:val="000000"/>
                <w:u w:color="000000"/>
              </w:rPr>
            </w:pPr>
            <w:r>
              <w:rPr>
                <w:sz w:val="20"/>
              </w:rPr>
              <w:t>liczba posiedzeń stacjonarnych: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BE9" w:rsidRDefault="00774BE9">
            <w:pPr>
              <w:jc w:val="left"/>
              <w:rPr>
                <w:color w:val="000000"/>
                <w:u w:color="000000"/>
              </w:rPr>
            </w:pPr>
          </w:p>
        </w:tc>
      </w:tr>
      <w:tr w:rsidR="00774BE9">
        <w:trPr>
          <w:trHeight w:val="18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BE9" w:rsidRDefault="00440F1F">
            <w:pPr>
              <w:jc w:val="left"/>
              <w:rPr>
                <w:color w:val="000000"/>
                <w:u w:color="000000"/>
              </w:rPr>
            </w:pPr>
            <w:r>
              <w:rPr>
                <w:sz w:val="20"/>
              </w:rPr>
              <w:t>1.2.</w:t>
            </w:r>
          </w:p>
        </w:tc>
        <w:tc>
          <w:tcPr>
            <w:tcW w:w="7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BE9" w:rsidRDefault="00440F1F">
            <w:pPr>
              <w:jc w:val="left"/>
              <w:rPr>
                <w:color w:val="000000"/>
                <w:u w:color="000000"/>
              </w:rPr>
            </w:pPr>
            <w:r>
              <w:rPr>
                <w:sz w:val="20"/>
              </w:rPr>
              <w:t>liczba posiedzeń w formule online: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BE9" w:rsidRDefault="00774BE9">
            <w:pPr>
              <w:jc w:val="left"/>
              <w:rPr>
                <w:color w:val="000000"/>
                <w:u w:color="000000"/>
              </w:rPr>
            </w:pPr>
          </w:p>
        </w:tc>
      </w:tr>
      <w:tr w:rsidR="00774BE9">
        <w:trPr>
          <w:trHeight w:val="18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BE9" w:rsidRDefault="00440F1F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</w:rPr>
              <w:t xml:space="preserve">2. </w:t>
            </w:r>
          </w:p>
        </w:tc>
        <w:tc>
          <w:tcPr>
            <w:tcW w:w="7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BE9" w:rsidRDefault="00440F1F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</w:rPr>
              <w:t>Liczba omawianych wniosków: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BE9" w:rsidRDefault="00774BE9">
            <w:pPr>
              <w:jc w:val="left"/>
              <w:rPr>
                <w:color w:val="000000"/>
                <w:u w:color="000000"/>
              </w:rPr>
            </w:pPr>
          </w:p>
        </w:tc>
      </w:tr>
      <w:tr w:rsidR="00774BE9">
        <w:trPr>
          <w:trHeight w:val="33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BE9" w:rsidRDefault="00440F1F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</w:rPr>
              <w:t>3.</w:t>
            </w:r>
          </w:p>
        </w:tc>
        <w:tc>
          <w:tcPr>
            <w:tcW w:w="7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BE9" w:rsidRDefault="00440F1F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</w:rPr>
              <w:t>Liczba zakwalifikowanych do terapii, w tym: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BE9" w:rsidRDefault="00774BE9">
            <w:pPr>
              <w:jc w:val="left"/>
              <w:rPr>
                <w:color w:val="000000"/>
                <w:u w:color="000000"/>
              </w:rPr>
            </w:pPr>
          </w:p>
        </w:tc>
      </w:tr>
      <w:tr w:rsidR="00774BE9">
        <w:trPr>
          <w:trHeight w:val="33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BE9" w:rsidRDefault="00440F1F">
            <w:pPr>
              <w:jc w:val="left"/>
              <w:rPr>
                <w:color w:val="000000"/>
                <w:u w:color="000000"/>
              </w:rPr>
            </w:pPr>
            <w:r>
              <w:rPr>
                <w:sz w:val="20"/>
              </w:rPr>
              <w:t>3.1.</w:t>
            </w:r>
          </w:p>
        </w:tc>
        <w:tc>
          <w:tcPr>
            <w:tcW w:w="7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BE9" w:rsidRDefault="00440F1F">
            <w:pPr>
              <w:jc w:val="left"/>
              <w:rPr>
                <w:color w:val="000000"/>
                <w:u w:color="000000"/>
              </w:rPr>
            </w:pPr>
            <w:r>
              <w:rPr>
                <w:sz w:val="20"/>
              </w:rPr>
              <w:t>liczba pacjentów pierwszorazowo zakwalifikowanych do terapii: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BE9" w:rsidRDefault="00774BE9">
            <w:pPr>
              <w:jc w:val="left"/>
              <w:rPr>
                <w:color w:val="000000"/>
                <w:u w:color="000000"/>
              </w:rPr>
            </w:pPr>
          </w:p>
        </w:tc>
      </w:tr>
      <w:tr w:rsidR="00774BE9">
        <w:trPr>
          <w:trHeight w:val="33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BE9" w:rsidRDefault="00440F1F">
            <w:pPr>
              <w:jc w:val="left"/>
              <w:rPr>
                <w:color w:val="000000"/>
                <w:u w:color="000000"/>
              </w:rPr>
            </w:pPr>
            <w:r>
              <w:rPr>
                <w:sz w:val="20"/>
              </w:rPr>
              <w:t>3.2.</w:t>
            </w:r>
          </w:p>
        </w:tc>
        <w:tc>
          <w:tcPr>
            <w:tcW w:w="7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BE9" w:rsidRDefault="00440F1F">
            <w:pPr>
              <w:jc w:val="left"/>
              <w:rPr>
                <w:color w:val="000000"/>
                <w:u w:color="000000"/>
              </w:rPr>
            </w:pPr>
            <w:r>
              <w:rPr>
                <w:sz w:val="20"/>
              </w:rPr>
              <w:t>liczba pacjentów, u których podjęto decyzję o kontynuacji leczenia w programie: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BE9" w:rsidRDefault="00774BE9">
            <w:pPr>
              <w:jc w:val="left"/>
              <w:rPr>
                <w:color w:val="000000"/>
                <w:u w:color="000000"/>
              </w:rPr>
            </w:pPr>
          </w:p>
        </w:tc>
      </w:tr>
      <w:tr w:rsidR="00774BE9">
        <w:trPr>
          <w:trHeight w:val="15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BE9" w:rsidRDefault="00440F1F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</w:rPr>
              <w:t>4.</w:t>
            </w:r>
          </w:p>
        </w:tc>
        <w:tc>
          <w:tcPr>
            <w:tcW w:w="7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BE9" w:rsidRDefault="00440F1F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</w:rPr>
              <w:t>Liczba wniosków odrzuconych, w tym: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BE9" w:rsidRDefault="00774BE9">
            <w:pPr>
              <w:jc w:val="left"/>
              <w:rPr>
                <w:color w:val="000000"/>
                <w:u w:color="000000"/>
              </w:rPr>
            </w:pPr>
          </w:p>
        </w:tc>
      </w:tr>
      <w:tr w:rsidR="00774BE9">
        <w:trPr>
          <w:trHeight w:val="15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BE9" w:rsidRDefault="00440F1F">
            <w:pPr>
              <w:jc w:val="left"/>
              <w:rPr>
                <w:color w:val="000000"/>
                <w:u w:color="000000"/>
              </w:rPr>
            </w:pPr>
            <w:r>
              <w:rPr>
                <w:sz w:val="20"/>
              </w:rPr>
              <w:t>4.1.</w:t>
            </w:r>
          </w:p>
        </w:tc>
        <w:tc>
          <w:tcPr>
            <w:tcW w:w="7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BE9" w:rsidRDefault="00440F1F">
            <w:pPr>
              <w:jc w:val="left"/>
              <w:rPr>
                <w:color w:val="000000"/>
                <w:u w:color="000000"/>
              </w:rPr>
            </w:pPr>
            <w:r>
              <w:rPr>
                <w:sz w:val="20"/>
              </w:rPr>
              <w:t>liczba odrzuconych wniosków dla pierwszorazowo zgłoszonych pacjentów: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BE9" w:rsidRDefault="00774BE9">
            <w:pPr>
              <w:jc w:val="left"/>
              <w:rPr>
                <w:color w:val="000000"/>
                <w:u w:color="000000"/>
              </w:rPr>
            </w:pPr>
          </w:p>
        </w:tc>
      </w:tr>
      <w:tr w:rsidR="00774BE9">
        <w:trPr>
          <w:trHeight w:val="15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BE9" w:rsidRDefault="00440F1F">
            <w:pPr>
              <w:jc w:val="left"/>
              <w:rPr>
                <w:color w:val="000000"/>
                <w:u w:color="000000"/>
              </w:rPr>
            </w:pPr>
            <w:r>
              <w:rPr>
                <w:sz w:val="20"/>
              </w:rPr>
              <w:t>4.2.</w:t>
            </w:r>
          </w:p>
        </w:tc>
        <w:tc>
          <w:tcPr>
            <w:tcW w:w="7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BE9" w:rsidRDefault="00440F1F">
            <w:pPr>
              <w:jc w:val="left"/>
              <w:rPr>
                <w:color w:val="000000"/>
                <w:u w:color="000000"/>
              </w:rPr>
            </w:pPr>
            <w:r>
              <w:rPr>
                <w:sz w:val="20"/>
              </w:rPr>
              <w:t>liczba odrzuconych wniosków o kontynuację leczenia w programie: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BE9" w:rsidRDefault="00774BE9">
            <w:pPr>
              <w:jc w:val="left"/>
              <w:rPr>
                <w:color w:val="000000"/>
                <w:u w:color="000000"/>
              </w:rPr>
            </w:pPr>
          </w:p>
        </w:tc>
      </w:tr>
      <w:tr w:rsidR="00774BE9">
        <w:trPr>
          <w:trHeight w:val="15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BE9" w:rsidRDefault="00440F1F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</w:rPr>
              <w:t xml:space="preserve">5. </w:t>
            </w:r>
          </w:p>
        </w:tc>
        <w:tc>
          <w:tcPr>
            <w:tcW w:w="7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BE9" w:rsidRDefault="00440F1F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</w:rPr>
              <w:t>Liczba wniosków o wyłączenie pacjenta z terapii, w tym: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BE9" w:rsidRDefault="00774BE9">
            <w:pPr>
              <w:jc w:val="left"/>
              <w:rPr>
                <w:color w:val="000000"/>
                <w:u w:color="000000"/>
              </w:rPr>
            </w:pPr>
          </w:p>
        </w:tc>
      </w:tr>
      <w:tr w:rsidR="00774BE9">
        <w:trPr>
          <w:trHeight w:val="15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BE9" w:rsidRDefault="00440F1F">
            <w:pPr>
              <w:jc w:val="left"/>
              <w:rPr>
                <w:color w:val="000000"/>
                <w:u w:color="000000"/>
              </w:rPr>
            </w:pPr>
            <w:r>
              <w:rPr>
                <w:sz w:val="20"/>
              </w:rPr>
              <w:t>5.1.</w:t>
            </w:r>
          </w:p>
        </w:tc>
        <w:tc>
          <w:tcPr>
            <w:tcW w:w="7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BE9" w:rsidRDefault="00440F1F">
            <w:pPr>
              <w:jc w:val="left"/>
              <w:rPr>
                <w:color w:val="000000"/>
                <w:u w:color="000000"/>
              </w:rPr>
            </w:pPr>
            <w:r>
              <w:rPr>
                <w:sz w:val="20"/>
              </w:rPr>
              <w:t>z powodu rezygnacji pacjenta: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BE9" w:rsidRDefault="00774BE9">
            <w:pPr>
              <w:jc w:val="left"/>
              <w:rPr>
                <w:color w:val="000000"/>
                <w:u w:color="000000"/>
              </w:rPr>
            </w:pPr>
          </w:p>
        </w:tc>
      </w:tr>
      <w:tr w:rsidR="00774BE9">
        <w:trPr>
          <w:trHeight w:val="15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BE9" w:rsidRDefault="00440F1F">
            <w:pPr>
              <w:jc w:val="left"/>
              <w:rPr>
                <w:color w:val="000000"/>
                <w:u w:color="000000"/>
              </w:rPr>
            </w:pPr>
            <w:r>
              <w:rPr>
                <w:sz w:val="20"/>
              </w:rPr>
              <w:t>5.2.</w:t>
            </w:r>
          </w:p>
        </w:tc>
        <w:tc>
          <w:tcPr>
            <w:tcW w:w="7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BE9" w:rsidRDefault="00440F1F">
            <w:pPr>
              <w:jc w:val="left"/>
              <w:rPr>
                <w:color w:val="000000"/>
                <w:u w:color="000000"/>
              </w:rPr>
            </w:pPr>
            <w:r>
              <w:rPr>
                <w:sz w:val="20"/>
              </w:rPr>
              <w:t>inne: (proszę wskazać)</w:t>
            </w:r>
          </w:p>
          <w:p w:rsidR="00774BE9" w:rsidRDefault="00440F1F">
            <w:pPr>
              <w:jc w:val="left"/>
            </w:pPr>
            <w:r>
              <w:rPr>
                <w:sz w:val="20"/>
              </w:rPr>
              <w:t>1) ……………………………………………………………………………</w:t>
            </w:r>
          </w:p>
          <w:p w:rsidR="00774BE9" w:rsidRDefault="00440F1F">
            <w:pPr>
              <w:jc w:val="left"/>
            </w:pPr>
            <w:r>
              <w:rPr>
                <w:sz w:val="20"/>
              </w:rPr>
              <w:t>2) ……………………………………………………………………………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BE9" w:rsidRDefault="00774BE9">
            <w:pPr>
              <w:jc w:val="left"/>
              <w:rPr>
                <w:color w:val="000000"/>
                <w:u w:color="000000"/>
              </w:rPr>
            </w:pPr>
          </w:p>
          <w:p w:rsidR="00774BE9" w:rsidRDefault="00440F1F">
            <w:pPr>
              <w:jc w:val="left"/>
            </w:pPr>
            <w:r>
              <w:rPr>
                <w:sz w:val="20"/>
              </w:rPr>
              <w:t>1) ……</w:t>
            </w:r>
          </w:p>
          <w:p w:rsidR="00774BE9" w:rsidRDefault="00440F1F">
            <w:pPr>
              <w:jc w:val="left"/>
            </w:pPr>
            <w:r>
              <w:rPr>
                <w:sz w:val="20"/>
              </w:rPr>
              <w:t>2) ……</w:t>
            </w:r>
          </w:p>
        </w:tc>
      </w:tr>
    </w:tbl>
    <w:p w:rsidR="00774BE9" w:rsidRDefault="00440F1F">
      <w:pPr>
        <w:spacing w:before="120" w:after="120"/>
        <w:jc w:val="center"/>
        <w:rPr>
          <w:b/>
          <w:color w:val="000000"/>
          <w:u w:color="000000"/>
        </w:rPr>
      </w:pPr>
      <w:r>
        <w:rPr>
          <w:b/>
          <w:color w:val="000000"/>
          <w:u w:color="000000"/>
        </w:rPr>
        <w:t>Informacja na temat odrzuconych wniosków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5"/>
        <w:gridCol w:w="9437"/>
      </w:tblGrid>
      <w:tr w:rsidR="00774BE9">
        <w:trPr>
          <w:trHeight w:val="795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BE9" w:rsidRDefault="00440F1F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</w:rPr>
              <w:t>1.</w:t>
            </w:r>
          </w:p>
        </w:tc>
        <w:tc>
          <w:tcPr>
            <w:tcW w:w="9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BE9" w:rsidRDefault="00440F1F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</w:rPr>
              <w:t>Przyczyny odrzucenia wniosków o kwalifikację dla pacjentów pierwszorazowych:</w:t>
            </w:r>
          </w:p>
          <w:p w:rsidR="00774BE9" w:rsidRDefault="00440F1F">
            <w:pPr>
              <w:jc w:val="left"/>
            </w:pPr>
            <w:r>
              <w:rPr>
                <w:i/>
              </w:rPr>
              <w:t>- należy podać najczęstsze przyczyny</w:t>
            </w:r>
          </w:p>
          <w:p w:rsidR="00774BE9" w:rsidRDefault="00440F1F">
            <w:pPr>
              <w:jc w:val="left"/>
            </w:pPr>
            <w:r>
              <w:rPr>
                <w:i/>
              </w:rPr>
              <w:t>- informacje należy podawać w formie ogólnej</w:t>
            </w:r>
          </w:p>
        </w:tc>
      </w:tr>
      <w:tr w:rsidR="00774BE9">
        <w:trPr>
          <w:trHeight w:val="15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BE9" w:rsidRDefault="00440F1F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</w:rPr>
              <w:t>2.</w:t>
            </w:r>
          </w:p>
        </w:tc>
        <w:tc>
          <w:tcPr>
            <w:tcW w:w="9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BE9" w:rsidRDefault="00440F1F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</w:rPr>
              <w:t>Przyczyny odrzucenia wniosków o kontynuację leczenia pacjentów:</w:t>
            </w:r>
          </w:p>
          <w:p w:rsidR="00774BE9" w:rsidRDefault="00440F1F">
            <w:pPr>
              <w:jc w:val="left"/>
            </w:pPr>
            <w:r>
              <w:rPr>
                <w:i/>
              </w:rPr>
              <w:t>- należy podać najczęstsze przyczyny</w:t>
            </w:r>
          </w:p>
          <w:p w:rsidR="00774BE9" w:rsidRDefault="00440F1F">
            <w:pPr>
              <w:jc w:val="left"/>
            </w:pPr>
            <w:r>
              <w:rPr>
                <w:i/>
              </w:rPr>
              <w:t xml:space="preserve">- jeżeli przyczyną było pojawienie się działań niepożądanych proszę o podanie nazwy leku oraz działania niepożądanego wraz z podaniem liczby takich dyskwalifikacji </w:t>
            </w:r>
          </w:p>
          <w:p w:rsidR="00774BE9" w:rsidRDefault="00440F1F">
            <w:pPr>
              <w:jc w:val="left"/>
            </w:pPr>
            <w:r>
              <w:rPr>
                <w:i/>
              </w:rPr>
              <w:t>- informacje należy podawać w formie ogólnej</w:t>
            </w:r>
          </w:p>
        </w:tc>
      </w:tr>
    </w:tbl>
    <w:p w:rsidR="00774BE9" w:rsidRDefault="00440F1F">
      <w:pPr>
        <w:spacing w:before="120" w:after="120"/>
        <w:jc w:val="center"/>
        <w:rPr>
          <w:b/>
          <w:color w:val="000000"/>
          <w:u w:color="000000"/>
        </w:rPr>
      </w:pPr>
      <w:r>
        <w:rPr>
          <w:b/>
          <w:color w:val="000000"/>
          <w:u w:color="000000"/>
        </w:rPr>
        <w:t>Dodatkowe informacje na temat realizacji programu lekowego/programów lekowych w tym realizacji dodatkowych zadań przez Zespół Koordynacyjny w okresie sprawozdawczym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82"/>
      </w:tblGrid>
      <w:tr w:rsidR="00774BE9">
        <w:trPr>
          <w:trHeight w:val="27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BE9" w:rsidRDefault="00774BE9">
            <w:pPr>
              <w:jc w:val="left"/>
              <w:rPr>
                <w:color w:val="000000"/>
                <w:u w:color="000000"/>
              </w:rPr>
            </w:pPr>
          </w:p>
        </w:tc>
      </w:tr>
    </w:tbl>
    <w:p w:rsidR="00774BE9" w:rsidRDefault="00440F1F">
      <w:pPr>
        <w:spacing w:before="120" w:after="120"/>
        <w:jc w:val="center"/>
        <w:rPr>
          <w:b/>
          <w:color w:val="000000"/>
          <w:u w:color="000000"/>
        </w:rPr>
      </w:pPr>
      <w:r>
        <w:rPr>
          <w:b/>
          <w:color w:val="000000"/>
          <w:u w:color="000000"/>
        </w:rPr>
        <w:br w:type="page"/>
      </w:r>
      <w:r>
        <w:rPr>
          <w:b/>
          <w:color w:val="000000"/>
          <w:u w:color="000000"/>
        </w:rPr>
        <w:lastRenderedPageBreak/>
        <w:t>Informacje o udziale w posiedzeniach Zespołu przedstawicieli stowarzyszeń pacjentów w okresie sprawozdawczym**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76"/>
        <w:gridCol w:w="4666"/>
        <w:gridCol w:w="2040"/>
      </w:tblGrid>
      <w:tr w:rsidR="00774BE9">
        <w:tc>
          <w:tcPr>
            <w:tcW w:w="3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BE9" w:rsidRDefault="00440F1F">
            <w:pPr>
              <w:jc w:val="center"/>
              <w:rPr>
                <w:color w:val="000000"/>
                <w:u w:color="000000"/>
              </w:rPr>
            </w:pPr>
            <w:r>
              <w:t>Nazwa Stowarzyszenia</w:t>
            </w:r>
          </w:p>
        </w:tc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74BE9" w:rsidRDefault="00440F1F">
            <w:pPr>
              <w:jc w:val="center"/>
              <w:rPr>
                <w:color w:val="000000"/>
                <w:u w:color="000000"/>
              </w:rPr>
            </w:pPr>
            <w:r>
              <w:t>Przedstawiciel Stowarzyszenia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74BE9" w:rsidRDefault="00440F1F">
            <w:pPr>
              <w:jc w:val="center"/>
              <w:rPr>
                <w:color w:val="000000"/>
                <w:u w:color="000000"/>
              </w:rPr>
            </w:pPr>
            <w:r>
              <w:t xml:space="preserve">Data posiedzenia </w:t>
            </w:r>
          </w:p>
        </w:tc>
      </w:tr>
      <w:tr w:rsidR="00774BE9">
        <w:tc>
          <w:tcPr>
            <w:tcW w:w="3375" w:type="dxa"/>
            <w:vMerge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774BE9" w:rsidRDefault="00774BE9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665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774BE9" w:rsidRDefault="00440F1F">
            <w:pPr>
              <w:jc w:val="center"/>
              <w:rPr>
                <w:color w:val="000000"/>
                <w:u w:color="000000"/>
              </w:rPr>
            </w:pPr>
            <w:r>
              <w:rPr>
                <w:i/>
              </w:rPr>
              <w:t>(imię i nazwisko, funkcja)</w:t>
            </w:r>
          </w:p>
        </w:tc>
        <w:tc>
          <w:tcPr>
            <w:tcW w:w="2040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774BE9" w:rsidRDefault="00440F1F">
            <w:pPr>
              <w:jc w:val="center"/>
              <w:rPr>
                <w:color w:val="000000"/>
                <w:u w:color="000000"/>
              </w:rPr>
            </w:pPr>
            <w:r>
              <w:t>(DD-MM-RRRR)</w:t>
            </w:r>
          </w:p>
        </w:tc>
      </w:tr>
      <w:tr w:rsidR="00774BE9">
        <w:tc>
          <w:tcPr>
            <w:tcW w:w="337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774BE9" w:rsidRDefault="00774BE9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466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774BE9" w:rsidRDefault="00774BE9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204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774BE9" w:rsidRDefault="00774BE9">
            <w:pPr>
              <w:jc w:val="left"/>
              <w:rPr>
                <w:color w:val="000000"/>
                <w:u w:color="000000"/>
              </w:rPr>
            </w:pPr>
          </w:p>
        </w:tc>
      </w:tr>
      <w:tr w:rsidR="00774BE9">
        <w:tc>
          <w:tcPr>
            <w:tcW w:w="337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774BE9" w:rsidRDefault="00774BE9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466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774BE9" w:rsidRDefault="00774BE9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204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774BE9" w:rsidRDefault="00774BE9">
            <w:pPr>
              <w:jc w:val="left"/>
              <w:rPr>
                <w:color w:val="000000"/>
                <w:u w:color="000000"/>
              </w:rPr>
            </w:pPr>
          </w:p>
        </w:tc>
      </w:tr>
      <w:tr w:rsidR="00774BE9">
        <w:tc>
          <w:tcPr>
            <w:tcW w:w="337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774BE9" w:rsidRDefault="00774BE9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466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774BE9" w:rsidRDefault="00774BE9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204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774BE9" w:rsidRDefault="00774BE9">
            <w:pPr>
              <w:jc w:val="left"/>
              <w:rPr>
                <w:color w:val="000000"/>
                <w:u w:color="000000"/>
              </w:rPr>
            </w:pPr>
          </w:p>
        </w:tc>
      </w:tr>
      <w:tr w:rsidR="00774BE9">
        <w:tc>
          <w:tcPr>
            <w:tcW w:w="337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774BE9" w:rsidRDefault="00774BE9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466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774BE9" w:rsidRDefault="00774BE9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204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774BE9" w:rsidRDefault="00774BE9">
            <w:pPr>
              <w:jc w:val="left"/>
              <w:rPr>
                <w:color w:val="000000"/>
                <w:u w:color="000000"/>
              </w:rPr>
            </w:pPr>
          </w:p>
        </w:tc>
      </w:tr>
    </w:tbl>
    <w:p w:rsidR="00774BE9" w:rsidRDefault="00440F1F">
      <w:pPr>
        <w:spacing w:before="120" w:after="120"/>
        <w:jc w:val="center"/>
        <w:rPr>
          <w:b/>
          <w:color w:val="000000"/>
          <w:u w:color="000000"/>
        </w:rPr>
      </w:pPr>
      <w:r>
        <w:rPr>
          <w:b/>
          <w:color w:val="000000"/>
          <w:u w:color="000000"/>
        </w:rPr>
        <w:t>Rekomendacje Zespołu Koordynacyjnego w zakresie proponowanych zmian w programach lekowyc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82"/>
      </w:tblGrid>
      <w:tr w:rsidR="00774BE9">
        <w:trPr>
          <w:trHeight w:val="2340"/>
        </w:trPr>
        <w:tc>
          <w:tcPr>
            <w:tcW w:w="0" w:type="auto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774BE9" w:rsidRDefault="00774BE9">
            <w:pPr>
              <w:jc w:val="left"/>
              <w:rPr>
                <w:color w:val="000000"/>
                <w:u w:color="000000"/>
              </w:rPr>
            </w:pPr>
          </w:p>
        </w:tc>
      </w:tr>
    </w:tbl>
    <w:p w:rsidR="00774BE9" w:rsidRDefault="00440F1F">
      <w:pPr>
        <w:spacing w:before="120" w:after="120"/>
        <w:jc w:val="center"/>
        <w:rPr>
          <w:b/>
          <w:color w:val="000000"/>
          <w:u w:color="000000"/>
        </w:rPr>
      </w:pPr>
      <w:r>
        <w:rPr>
          <w:b/>
          <w:color w:val="000000"/>
          <w:u w:color="000000"/>
        </w:rPr>
        <w:t>Informacje nt. skuteczności leczenia pacjentów w programie lekowym - opracowanie na podstawie danych dostarczonych przez Fundusz oraz danych będących w posiadaniu Zespołu Koordynacyjnego***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75"/>
        <w:gridCol w:w="2956"/>
        <w:gridCol w:w="4051"/>
      </w:tblGrid>
      <w:tr w:rsidR="00774BE9">
        <w:trPr>
          <w:trHeight w:val="2340"/>
        </w:trPr>
        <w:tc>
          <w:tcPr>
            <w:tcW w:w="10080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774BE9" w:rsidRDefault="00774BE9">
            <w:pPr>
              <w:jc w:val="left"/>
              <w:rPr>
                <w:color w:val="000000"/>
                <w:u w:color="000000"/>
              </w:rPr>
            </w:pPr>
          </w:p>
        </w:tc>
      </w:tr>
      <w:tr w:rsidR="00774BE9">
        <w:trPr>
          <w:trHeight w:val="840"/>
        </w:trPr>
        <w:tc>
          <w:tcPr>
            <w:tcW w:w="3075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bottom"/>
          </w:tcPr>
          <w:p w:rsidR="00774BE9" w:rsidRDefault="00774BE9">
            <w:pPr>
              <w:jc w:val="center"/>
              <w:rPr>
                <w:color w:val="000000"/>
                <w:u w:color="000000"/>
              </w:rPr>
            </w:pPr>
          </w:p>
          <w:p w:rsidR="00774BE9" w:rsidRDefault="00440F1F">
            <w:pPr>
              <w:jc w:val="center"/>
            </w:pPr>
            <w:r>
              <w:t>………………………</w:t>
            </w:r>
          </w:p>
        </w:tc>
        <w:tc>
          <w:tcPr>
            <w:tcW w:w="2955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bottom"/>
          </w:tcPr>
          <w:p w:rsidR="00774BE9" w:rsidRDefault="00774BE9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050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bottom"/>
          </w:tcPr>
          <w:p w:rsidR="00774BE9" w:rsidRDefault="00774BE9">
            <w:pPr>
              <w:jc w:val="center"/>
              <w:rPr>
                <w:color w:val="000000"/>
                <w:u w:color="000000"/>
              </w:rPr>
            </w:pPr>
          </w:p>
          <w:p w:rsidR="00774BE9" w:rsidRDefault="00440F1F">
            <w:pPr>
              <w:jc w:val="center"/>
            </w:pPr>
            <w:r>
              <w:t>………………………</w:t>
            </w:r>
          </w:p>
        </w:tc>
      </w:tr>
      <w:tr w:rsidR="00774BE9">
        <w:tc>
          <w:tcPr>
            <w:tcW w:w="3075" w:type="dxa"/>
            <w:tcBorders>
              <w:top w:val="nil"/>
              <w:left w:val="nil"/>
              <w:bottom w:val="nil"/>
              <w:right w:val="nil"/>
            </w:tcBorders>
          </w:tcPr>
          <w:p w:rsidR="00774BE9" w:rsidRDefault="00440F1F">
            <w:pPr>
              <w:jc w:val="center"/>
              <w:rPr>
                <w:color w:val="000000"/>
                <w:u w:color="000000"/>
              </w:rPr>
            </w:pPr>
            <w:r>
              <w:rPr>
                <w:i/>
              </w:rPr>
              <w:t>data, podpis</w:t>
            </w:r>
          </w:p>
          <w:p w:rsidR="00774BE9" w:rsidRDefault="00440F1F">
            <w:pPr>
              <w:jc w:val="center"/>
            </w:pPr>
            <w:r>
              <w:rPr>
                <w:b/>
                <w:i/>
              </w:rPr>
              <w:t>Przewodniczącego Zespołu</w:t>
            </w:r>
          </w:p>
        </w:tc>
        <w:tc>
          <w:tcPr>
            <w:tcW w:w="2955" w:type="dxa"/>
            <w:tcBorders>
              <w:top w:val="nil"/>
              <w:left w:val="nil"/>
              <w:bottom w:val="nil"/>
              <w:right w:val="nil"/>
            </w:tcBorders>
          </w:tcPr>
          <w:p w:rsidR="00774BE9" w:rsidRDefault="00774BE9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</w:tcPr>
          <w:p w:rsidR="00774BE9" w:rsidRDefault="00440F1F">
            <w:pPr>
              <w:jc w:val="center"/>
              <w:rPr>
                <w:color w:val="000000"/>
                <w:u w:color="000000"/>
              </w:rPr>
            </w:pPr>
            <w:r>
              <w:rPr>
                <w:i/>
              </w:rPr>
              <w:t xml:space="preserve">data, podpis </w:t>
            </w:r>
          </w:p>
          <w:p w:rsidR="00774BE9" w:rsidRDefault="00440F1F">
            <w:pPr>
              <w:jc w:val="center"/>
            </w:pPr>
            <w:r>
              <w:rPr>
                <w:b/>
                <w:i/>
              </w:rPr>
              <w:t>Kierownika Jednostki Koordynującej</w:t>
            </w:r>
          </w:p>
        </w:tc>
      </w:tr>
    </w:tbl>
    <w:p w:rsidR="00774BE9" w:rsidRDefault="00440F1F">
      <w:pPr>
        <w:spacing w:before="120" w:after="120"/>
        <w:ind w:firstLine="227"/>
        <w:jc w:val="left"/>
        <w:rPr>
          <w:color w:val="000000"/>
          <w:u w:color="000000"/>
        </w:rPr>
      </w:pPr>
      <w:r>
        <w:rPr>
          <w:b/>
          <w:i/>
          <w:color w:val="000000"/>
          <w:u w:color="000000"/>
        </w:rPr>
        <w:t>WAŻNE!</w:t>
      </w:r>
    </w:p>
    <w:p w:rsidR="00774BE9" w:rsidRDefault="00440F1F">
      <w:pPr>
        <w:spacing w:before="120" w:after="120"/>
        <w:ind w:firstLine="227"/>
        <w:jc w:val="left"/>
        <w:rPr>
          <w:color w:val="000000"/>
          <w:u w:color="000000"/>
        </w:rPr>
      </w:pPr>
      <w:r>
        <w:rPr>
          <w:i/>
          <w:color w:val="000000"/>
          <w:u w:color="000000"/>
        </w:rPr>
        <w:t xml:space="preserve">*Uzupełniony raport należy przesłać do Prezesa Funduszu w terminie do dnia 30 kwietnia za rok poprzedni wyłącznie za pośrednictwem środków komunikacji elektronicznej, w tym </w:t>
      </w:r>
      <w:proofErr w:type="spellStart"/>
      <w:r>
        <w:rPr>
          <w:i/>
          <w:color w:val="000000"/>
          <w:u w:color="000000"/>
        </w:rPr>
        <w:t>ePUAP</w:t>
      </w:r>
      <w:proofErr w:type="spellEnd"/>
      <w:r>
        <w:rPr>
          <w:i/>
          <w:color w:val="000000"/>
          <w:u w:color="000000"/>
        </w:rPr>
        <w:t xml:space="preserve"> lub poczty elektronicznej w dwóch egzemplarzach. Jeden z egzemplarzy musi zostać przekazany w formie elektronicznej edytowalnej. </w:t>
      </w:r>
    </w:p>
    <w:p w:rsidR="00774BE9" w:rsidRDefault="00440F1F">
      <w:pPr>
        <w:spacing w:before="120" w:after="120"/>
        <w:ind w:firstLine="227"/>
        <w:jc w:val="left"/>
        <w:rPr>
          <w:color w:val="000000"/>
          <w:u w:color="000000"/>
        </w:rPr>
      </w:pPr>
      <w:r>
        <w:rPr>
          <w:i/>
          <w:color w:val="000000"/>
          <w:u w:color="000000"/>
        </w:rPr>
        <w:t>** jeżeli nie dotyczy proszę w kolumnie nazwa stowarzyszenia wpisać "nie dotyczy".</w:t>
      </w:r>
    </w:p>
    <w:p w:rsidR="00774BE9" w:rsidRDefault="00440F1F">
      <w:pPr>
        <w:spacing w:before="120" w:after="120"/>
        <w:ind w:firstLine="227"/>
        <w:jc w:val="left"/>
        <w:rPr>
          <w:color w:val="000000"/>
          <w:u w:color="000000"/>
        </w:rPr>
      </w:pPr>
      <w:r>
        <w:rPr>
          <w:i/>
          <w:color w:val="000000"/>
          <w:u w:color="000000"/>
        </w:rPr>
        <w:t>***Narodowy Fundusz Zdrowia przekazuje dane dotyczące realizacji programu lekowego za rok poprzedni do dnia 28 lutego kolejnego roku.</w:t>
      </w:r>
    </w:p>
    <w:sectPr w:rsidR="00774BE9">
      <w:endnotePr>
        <w:numFmt w:val="decimal"/>
      </w:endnotePr>
      <w:pgSz w:w="11906" w:h="16838"/>
      <w:pgMar w:top="1417" w:right="1020" w:bottom="992" w:left="102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717E" w:rsidRDefault="0011717E" w:rsidP="0011717E">
      <w:r>
        <w:separator/>
      </w:r>
    </w:p>
  </w:endnote>
  <w:endnote w:type="continuationSeparator" w:id="0">
    <w:p w:rsidR="0011717E" w:rsidRDefault="0011717E" w:rsidP="001171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717E" w:rsidRDefault="0011717E" w:rsidP="0011717E">
      <w:r>
        <w:separator/>
      </w:r>
    </w:p>
  </w:footnote>
  <w:footnote w:type="continuationSeparator" w:id="0">
    <w:p w:rsidR="0011717E" w:rsidRDefault="0011717E" w:rsidP="0011717E">
      <w:r>
        <w:continuationSeparator/>
      </w:r>
    </w:p>
  </w:footnote>
  <w:footnote w:id="1">
    <w:p w:rsidR="0011717E" w:rsidRDefault="0011717E" w:rsidP="0011717E">
      <w:pPr>
        <w:pStyle w:val="Tekstprzypisudolnego"/>
      </w:pPr>
      <w:r>
        <w:rPr>
          <w:rStyle w:val="Odwoanieprzypisudolnego"/>
        </w:rPr>
        <w:footnoteRef/>
      </w:r>
      <w:r>
        <w:t xml:space="preserve"> Decyzje, o których mowa w niniejszym regulaminie nie są decyzjami administracyjnymi w rozumieniu przepisów</w:t>
      </w:r>
    </w:p>
    <w:p w:rsidR="0011717E" w:rsidRDefault="0011717E" w:rsidP="0011717E">
      <w:pPr>
        <w:pStyle w:val="Tekstprzypisudolnego"/>
      </w:pPr>
      <w:r>
        <w:t xml:space="preserve">ustawy z dnia 14 czerwca 1960 r. - Kodeks postępowania administracyjnego (Dz. U. z 2022 r. poz. 2000, z </w:t>
      </w:r>
      <w:proofErr w:type="spellStart"/>
      <w:r>
        <w:t>późn</w:t>
      </w:r>
      <w:proofErr w:type="spellEnd"/>
      <w:r>
        <w:t>. zm.)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774BE9"/>
    <w:rsid w:val="0011717E"/>
    <w:rsid w:val="001E51FA"/>
    <w:rsid w:val="00440F1F"/>
    <w:rsid w:val="004F61D1"/>
    <w:rsid w:val="0060762F"/>
    <w:rsid w:val="00774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6BEB87"/>
  <w15:docId w15:val="{32118AD7-337B-4F3E-8DFD-B40BF886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pl-P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jc w:val="both"/>
    </w:pPr>
    <w:rPr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wiersza">
    <w:name w:val="line number"/>
    <w:basedOn w:val="Domylnaczcionkaakapitu"/>
    <w:semiHidden/>
  </w:style>
  <w:style w:type="character" w:styleId="Hipercze">
    <w:name w:val="Hyperlink"/>
    <w:basedOn w:val="Domylnaczcionkaakapitu"/>
    <w:rPr>
      <w:color w:val="0000FF"/>
      <w:u w:val="single"/>
    </w:rPr>
  </w:style>
  <w:style w:type="table" w:styleId="Tabela-Prosty1">
    <w:name w:val="Table Simple 1"/>
    <w:basedOn w:val="Standardowy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1717E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1717E"/>
  </w:style>
  <w:style w:type="character" w:styleId="Odwoanieprzypisudolnego">
    <w:name w:val="footnote reference"/>
    <w:basedOn w:val="Domylnaczcionkaakapitu"/>
    <w:uiPriority w:val="99"/>
    <w:semiHidden/>
    <w:unhideWhenUsed/>
    <w:rsid w:val="0011717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B58767-237E-4BD4-82A5-3F69D7B20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401</Words>
  <Characters>8410</Characters>
  <Application>Microsoft Office Word</Application>
  <DocSecurity>0</DocSecurity>
  <Lines>70</Lines>
  <Paragraphs>19</Paragraphs>
  <ScaleCrop>false</ScaleCrop>
  <Company>00SVSCCM2016</Company>
  <LinksUpToDate>false</LinksUpToDate>
  <CharactersWithSpaces>9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</dc:title>
  <dc:subject>zmieniające zarządzenie w sprawie określenia warunków zawierania i realizacji umów w rodzaju leczenie szpitalne w zakresie programy lekowe</dc:subject>
  <dc:creator>alicja.michalak</dc:creator>
  <cp:lastModifiedBy>Rodak Agata</cp:lastModifiedBy>
  <cp:revision>11</cp:revision>
  <dcterms:created xsi:type="dcterms:W3CDTF">2023-04-21T09:15:00Z</dcterms:created>
  <dcterms:modified xsi:type="dcterms:W3CDTF">2023-09-08T10:43:00Z</dcterms:modified>
  <cp:category>Akt prawny</cp:category>
</cp:coreProperties>
</file>